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</w:p>
    <w:p w:rsidR="00FD4DF6" w:rsidRPr="00FD4DF6" w:rsidRDefault="00515238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05pt;margin-top:27.25pt;width:482.05pt;height:204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<v:textbox>
              <w:txbxContent>
                <w:p w:rsidR="00F14E70" w:rsidRDefault="00F14E70" w:rsidP="00FD4DF6">
                  <w:pPr>
                    <w:spacing w:before="0" w:after="0" w:line="32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14E70" w:rsidRPr="001F7E1C" w:rsidRDefault="00F14E70" w:rsidP="00FD4DF6">
                  <w:pPr>
                    <w:spacing w:before="0" w:after="0" w:line="32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7E1C">
                    <w:rPr>
                      <w:rFonts w:ascii="Times New Roman" w:hAnsi="Times New Roman" w:cs="Times New Roman"/>
                      <w:b/>
                    </w:rPr>
                    <w:t>ТЕНДЕРНОЕ ПРЕДЛОЖЕНИЕ</w:t>
                  </w:r>
                </w:p>
                <w:p w:rsidR="002A5896" w:rsidRPr="002A5896" w:rsidRDefault="00F14E70" w:rsidP="002A5896">
                  <w:pPr>
                    <w:spacing w:before="0" w:after="0" w:line="32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highlight w:val="lightGray"/>
                      <w:u w:val="single"/>
                    </w:rPr>
                  </w:pPr>
                  <w:r w:rsidRPr="001F7E1C">
                    <w:rPr>
                      <w:rFonts w:ascii="Times New Roman" w:hAnsi="Times New Roman" w:cs="Times New Roman"/>
                      <w:b/>
                    </w:rPr>
                    <w:t xml:space="preserve">ТЕНДЕР </w:t>
                  </w:r>
                  <w:r>
                    <w:rPr>
                      <w:rFonts w:ascii="Times New Roman" w:hAnsi="Times New Roman" w:cs="Times New Roman"/>
                      <w:b/>
                    </w:rPr>
                    <w:t>№</w:t>
                  </w:r>
                  <w:r w:rsidRPr="00AB0E0E">
                    <w:rPr>
                      <w:rFonts w:ascii="Times New Roman" w:hAnsi="Times New Roman" w:cs="Times New Roman"/>
                      <w:b/>
                      <w:i/>
                      <w:highlight w:val="lightGray"/>
                      <w:u w:val="single"/>
                    </w:rPr>
                    <w:t>[</w:t>
                  </w:r>
                  <w:r w:rsidR="006166E7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4</w:t>
                  </w:r>
                  <w:r w:rsidR="00515238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208</w:t>
                  </w:r>
                  <w:r w:rsidR="00915E55" w:rsidRPr="00915E55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-OD</w:t>
                  </w:r>
                  <w:r w:rsidR="002A5896" w:rsidRPr="002A5896">
                    <w:rPr>
                      <w:rFonts w:ascii="Times New Roman" w:hAnsi="Times New Roman" w:cs="Times New Roman"/>
                      <w:b/>
                      <w:i/>
                      <w:highlight w:val="lightGray"/>
                      <w:u w:val="single"/>
                    </w:rPr>
                    <w:t>]</w:t>
                  </w:r>
                </w:p>
                <w:p w:rsidR="002A5896" w:rsidRPr="002A5896" w:rsidRDefault="006166E7" w:rsidP="002A5896">
                  <w:pPr>
                    <w:spacing w:before="0" w:after="0" w:line="32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highlight w:val="lightGray"/>
                      <w:u w:val="single"/>
                    </w:rPr>
                  </w:pPr>
                  <w:r w:rsidRPr="006166E7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 xml:space="preserve"> </w:t>
                  </w:r>
                  <w:r w:rsidR="00515238" w:rsidRPr="00515238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4208-OD «Закупка пробковых кранов Ду 200-400 (3Z Corporation, Korea) для СИКН в ВР. УИ-2088</w:t>
                  </w:r>
                </w:p>
                <w:p w:rsidR="00F14E70" w:rsidRPr="001F7E1C" w:rsidRDefault="00F14E70" w:rsidP="002A5896">
                  <w:pPr>
                    <w:spacing w:before="0" w:after="0" w:line="32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highlight w:val="lightGray"/>
                      <w:u w:val="single"/>
                    </w:rPr>
                  </w:pPr>
                  <w:r w:rsidRPr="001F7E1C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[</w:t>
                  </w:r>
                  <w:r w:rsidRPr="001F7E1C">
                    <w:rPr>
                      <w:rFonts w:ascii="Times New Roman" w:hAnsi="Times New Roman" w:cs="Times New Roman"/>
                      <w:b/>
                      <w:i/>
                      <w:highlight w:val="lightGray"/>
                      <w:u w:val="single"/>
                    </w:rPr>
                    <w:t>Коммерческая или Техническая часть]</w:t>
                  </w:r>
                </w:p>
                <w:p w:rsidR="00F14E70" w:rsidRPr="001F7E1C" w:rsidRDefault="00F14E70" w:rsidP="00FD4DF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F7E1C">
                    <w:rPr>
                      <w:rFonts w:ascii="Times New Roman" w:hAnsi="Times New Roman" w:cs="Times New Roman"/>
                    </w:rPr>
                    <w:t>необходимо выбрать один из вариантов</w:t>
                  </w:r>
                </w:p>
                <w:p w:rsidR="00F14E70" w:rsidRPr="001F7E1C" w:rsidRDefault="00F14E70" w:rsidP="00FD4DF6">
                  <w:pPr>
                    <w:spacing w:before="0" w:after="0" w:line="32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1F7E1C">
                    <w:rPr>
                      <w:rFonts w:ascii="Times New Roman" w:hAnsi="Times New Roman" w:cs="Times New Roman"/>
                      <w:b/>
                      <w:i/>
                      <w:highlight w:val="lightGray"/>
                      <w:u w:val="single"/>
                    </w:rPr>
                    <w:t>[Оригинал или Копия</w:t>
                  </w:r>
                  <w:r w:rsidRPr="001F7E1C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]</w:t>
                  </w:r>
                </w:p>
                <w:p w:rsidR="00F14E70" w:rsidRPr="001F7E1C" w:rsidRDefault="00F14E70" w:rsidP="00FD4DF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F7E1C">
                    <w:rPr>
                      <w:rFonts w:ascii="Times New Roman" w:hAnsi="Times New Roman" w:cs="Times New Roman"/>
                    </w:rPr>
                    <w:t>необходимо выбрать один из вариантов</w:t>
                  </w:r>
                </w:p>
                <w:p w:rsidR="00F14E70" w:rsidRPr="001F7E1C" w:rsidRDefault="00F14E70" w:rsidP="00FD4DF6">
                  <w:pPr>
                    <w:spacing w:before="0" w:after="0" w:line="36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F7E1C">
                    <w:rPr>
                      <w:rFonts w:ascii="Times New Roman" w:hAnsi="Times New Roman" w:cs="Times New Roman"/>
                      <w:b/>
                      <w:i/>
                    </w:rPr>
                    <w:t>Участник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тендера</w:t>
                  </w:r>
                  <w:r w:rsidRPr="001F7E1C">
                    <w:rPr>
                      <w:rFonts w:ascii="Times New Roman" w:hAnsi="Times New Roman" w:cs="Times New Roman"/>
                      <w:b/>
                      <w:i/>
                    </w:rPr>
                    <w:t>:__________________________________</w:t>
                  </w:r>
                </w:p>
                <w:p w:rsidR="00F14E70" w:rsidRPr="001F7E1C" w:rsidRDefault="00F14E70" w:rsidP="00FD4DF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7E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полное наименование организации</w:t>
                  </w:r>
                </w:p>
                <w:p w:rsidR="00F14E70" w:rsidRPr="001F7E1C" w:rsidRDefault="00F14E70" w:rsidP="00FD4DF6">
                  <w:pPr>
                    <w:spacing w:before="0"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7E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</w:t>
                  </w:r>
                </w:p>
                <w:p w:rsidR="00F14E70" w:rsidRPr="00814951" w:rsidRDefault="00F14E70" w:rsidP="00FD4DF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7E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адрес, телефон</w:t>
                  </w:r>
                  <w:r w:rsidRPr="008149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факс, e-mail</w:t>
                  </w:r>
                </w:p>
              </w:txbxContent>
            </v:textbox>
          </v:shape>
        </w:pic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515238" w:rsidP="00640C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-1pt;margin-top:17.7pt;width:483.15pt;height:204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<v:textbox>
              <w:txbxContent>
                <w:p w:rsidR="00F14E70" w:rsidRDefault="00F14E70" w:rsidP="00FD4DF6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F14E70" w:rsidRPr="00661AB8" w:rsidRDefault="00F14E70" w:rsidP="00FD4DF6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61A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Секретарю Тендерного совета</w:t>
                  </w:r>
                </w:p>
                <w:p w:rsidR="00915E55" w:rsidRDefault="00F14E70" w:rsidP="00915E55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АО «Каспийский Трубопроводный Консорциум-Р»</w:t>
                  </w:r>
                </w:p>
                <w:p w:rsidR="00915E55" w:rsidRDefault="00915E55" w:rsidP="00915E55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15E55">
                    <w:rPr>
                      <w:rFonts w:ascii="Times New Roman" w:hAnsi="Times New Roman" w:cs="Times New Roman"/>
                      <w:i/>
                      <w:u w:val="single"/>
                    </w:rPr>
                    <w:t>Россия, 115093, г. Москва, ул. Павловская, дом 7, строение 1</w:t>
                  </w:r>
                </w:p>
                <w:p w:rsidR="00F14E70" w:rsidRPr="001F7E1C" w:rsidRDefault="00F14E70" w:rsidP="00FD4DF6">
                  <w:pPr>
                    <w:spacing w:before="0" w:after="0" w:line="36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7E1C">
                    <w:rPr>
                      <w:rFonts w:ascii="Times New Roman" w:hAnsi="Times New Roman" w:cs="Times New Roman"/>
                      <w:b/>
                    </w:rPr>
                    <w:t>ТЕНДЕРНОЕ ПРЕДЛОЖЕНИЕ</w:t>
                  </w:r>
                </w:p>
                <w:p w:rsidR="00915E55" w:rsidRPr="00915E55" w:rsidRDefault="00F14E70" w:rsidP="00915E55">
                  <w:pPr>
                    <w:spacing w:before="0" w:after="0" w:line="36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1F7E1C">
                    <w:rPr>
                      <w:rFonts w:ascii="Times New Roman" w:hAnsi="Times New Roman" w:cs="Times New Roman"/>
                      <w:b/>
                    </w:rPr>
                    <w:t xml:space="preserve">ТЕНДЕР </w:t>
                  </w:r>
                  <w:r>
                    <w:rPr>
                      <w:rFonts w:ascii="Times New Roman" w:hAnsi="Times New Roman" w:cs="Times New Roman"/>
                      <w:b/>
                    </w:rPr>
                    <w:t>№</w:t>
                  </w:r>
                  <w:r w:rsidR="006166E7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4</w:t>
                  </w:r>
                  <w:r w:rsidR="00515238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208</w:t>
                  </w:r>
                  <w:r w:rsidR="00915E55" w:rsidRPr="00915E55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 xml:space="preserve">-OD </w:t>
                  </w:r>
                </w:p>
                <w:p w:rsidR="00915E55" w:rsidRDefault="006166E7" w:rsidP="002A5896">
                  <w:pPr>
                    <w:spacing w:before="0" w:after="0" w:line="36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6166E7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 xml:space="preserve"> </w:t>
                  </w:r>
                  <w:r w:rsidR="00515238" w:rsidRPr="00515238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4208-OD «Закупка пробковых кранов Ду 200-400 (3Z Corporation, Korea) для СИКН в ВР. УИ-2088</w:t>
                  </w:r>
                </w:p>
                <w:p w:rsidR="00F14E70" w:rsidRPr="001F7E1C" w:rsidRDefault="00F14E70" w:rsidP="002A5896">
                  <w:pPr>
                    <w:spacing w:before="0" w:after="0" w:line="36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7E1C">
                    <w:rPr>
                      <w:rFonts w:ascii="Times New Roman" w:hAnsi="Times New Roman" w:cs="Times New Roman"/>
                      <w:b/>
                    </w:rPr>
                    <w:t>«Не вскрывать до ____</w:t>
                  </w:r>
                  <w:r w:rsidR="006166E7">
                    <w:rPr>
                      <w:rFonts w:ascii="Times New Roman" w:hAnsi="Times New Roman" w:cs="Times New Roman"/>
                      <w:b/>
                    </w:rPr>
                    <w:t xml:space="preserve"> (время московское) _______ 2020</w:t>
                  </w:r>
                  <w:r w:rsidRPr="001F7E1C">
                    <w:rPr>
                      <w:rFonts w:ascii="Times New Roman" w:hAnsi="Times New Roman" w:cs="Times New Roman"/>
                      <w:b/>
                    </w:rPr>
                    <w:t xml:space="preserve"> г.»</w:t>
                  </w:r>
                </w:p>
                <w:p w:rsidR="00F14E70" w:rsidRDefault="00F14E70" w:rsidP="00FD4DF6">
                  <w:pPr>
                    <w:spacing w:before="0" w:after="0" w:line="36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F7E1C">
                    <w:rPr>
                      <w:rFonts w:ascii="Times New Roman" w:hAnsi="Times New Roman" w:cs="Times New Roman"/>
                      <w:b/>
                      <w:i/>
                    </w:rPr>
                    <w:t>Участник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тендера</w:t>
                  </w:r>
                  <w:r w:rsidRPr="001F7E1C">
                    <w:rPr>
                      <w:rFonts w:ascii="Times New Roman" w:hAnsi="Times New Roman" w:cs="Times New Roman"/>
                      <w:b/>
                      <w:i/>
                    </w:rPr>
                    <w:t>:__________________________________</w:t>
                  </w:r>
                </w:p>
                <w:p w:rsidR="00F14E70" w:rsidRDefault="00F14E70" w:rsidP="00FD4DF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п</w:t>
                  </w:r>
                  <w:r w:rsidRPr="00D704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лное наименование организации</w:t>
                  </w:r>
                </w:p>
                <w:p w:rsidR="00F14E70" w:rsidRDefault="00F14E70" w:rsidP="00FD4DF6">
                  <w:pPr>
                    <w:spacing w:before="0"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</w:t>
                  </w:r>
                </w:p>
                <w:p w:rsidR="00F14E70" w:rsidRPr="004465DC" w:rsidRDefault="00F14E70" w:rsidP="00FD4DF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адрес, телефон, факс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4465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</w:p>
              </w:txbxContent>
            </v:textbox>
          </v:shape>
        </w:pict>
      </w:r>
      <w:r w:rsidR="009B030D"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82" w:rsidRDefault="00A50B82" w:rsidP="00D408E3">
      <w:pPr>
        <w:spacing w:before="0" w:after="0" w:line="240" w:lineRule="auto"/>
      </w:pPr>
      <w:r>
        <w:separator/>
      </w:r>
    </w:p>
  </w:endnote>
  <w:endnote w:type="continuationSeparator" w:id="0">
    <w:p w:rsidR="00A50B82" w:rsidRDefault="00A50B8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593D91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593D91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523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593D91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515238">
            <w:fldChar w:fldCharType="begin"/>
          </w:r>
          <w:r w:rsidR="00515238">
            <w:instrText xml:space="preserve"> NUMPAGES   \* MERGEFORMAT </w:instrText>
          </w:r>
          <w:r w:rsidR="00515238">
            <w:fldChar w:fldCharType="separate"/>
          </w:r>
          <w:r w:rsidR="00515238" w:rsidRPr="0051523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51523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82" w:rsidRDefault="00A50B82" w:rsidP="00D408E3">
      <w:pPr>
        <w:spacing w:before="0" w:after="0" w:line="240" w:lineRule="auto"/>
      </w:pPr>
      <w:r>
        <w:separator/>
      </w:r>
    </w:p>
  </w:footnote>
  <w:footnote w:type="continuationSeparator" w:id="0">
    <w:p w:rsidR="00A50B82" w:rsidRDefault="00A50B8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5896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633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5238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D91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66E7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5A06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5E55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0B82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6D4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3731939"/>
  <w15:docId w15:val="{17091929-3B49-44B6-837D-885CB7A4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1AF1CF-F825-44CA-BB9D-40EA6174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2</cp:revision>
  <cp:lastPrinted>2014-12-10T07:47:00Z</cp:lastPrinted>
  <dcterms:created xsi:type="dcterms:W3CDTF">2014-12-10T08:50:00Z</dcterms:created>
  <dcterms:modified xsi:type="dcterms:W3CDTF">2020-07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